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38B12" w14:textId="77777777" w:rsidR="00640722" w:rsidRDefault="00640722" w:rsidP="00640722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МИНОБРНАУКИ РОССИИ</w:t>
      </w:r>
    </w:p>
    <w:p w14:paraId="34BB0217" w14:textId="77777777" w:rsidR="00640722" w:rsidRDefault="00640722" w:rsidP="00640722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 «Тульский государственный университет»</w:t>
      </w:r>
    </w:p>
    <w:p w14:paraId="054BE9F3" w14:textId="77777777" w:rsidR="00640722" w:rsidRDefault="00640722" w:rsidP="00640722">
      <w:pPr>
        <w:spacing w:before="0" w:after="0" w:line="360" w:lineRule="auto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итут прикладной математики и компьютерных наук</w:t>
      </w:r>
    </w:p>
    <w:p w14:paraId="4C5ACE97" w14:textId="77777777" w:rsidR="00640722" w:rsidRDefault="00640722" w:rsidP="00640722">
      <w:pPr>
        <w:spacing w:before="0" w:after="0" w:line="360" w:lineRule="auto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вычислительной техники</w:t>
      </w:r>
    </w:p>
    <w:p w14:paraId="52B4635A" w14:textId="77777777" w:rsidR="00640722" w:rsidRDefault="00640722" w:rsidP="00640722">
      <w:pPr>
        <w:spacing w:before="0" w:after="0" w:line="360" w:lineRule="auto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D544E22" w14:textId="77777777" w:rsidR="00640722" w:rsidRDefault="00640722" w:rsidP="00640722">
      <w:pPr>
        <w:spacing w:before="0" w:after="0" w:line="276" w:lineRule="auto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56465168" w14:textId="77777777" w:rsidR="00640722" w:rsidRDefault="00640722" w:rsidP="00640722">
      <w:pPr>
        <w:spacing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62ADE1B7" w14:textId="77777777" w:rsidR="00640722" w:rsidRDefault="00640722" w:rsidP="00640722">
      <w:pPr>
        <w:spacing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43B908A4" w14:textId="77777777" w:rsidR="00640722" w:rsidRDefault="00640722" w:rsidP="00640722">
      <w:pPr>
        <w:spacing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2C8D4948" w14:textId="77777777" w:rsidR="00640722" w:rsidRDefault="00640722" w:rsidP="00640722">
      <w:pPr>
        <w:spacing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4341107E" w14:textId="77777777" w:rsidR="00640722" w:rsidRDefault="00640722" w:rsidP="00640722">
      <w:pPr>
        <w:spacing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32229A99" w14:textId="398DCE66" w:rsidR="00640722" w:rsidRDefault="00640722" w:rsidP="00640722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по лабораторной работе №</w:t>
      </w:r>
      <w:r>
        <w:rPr>
          <w:rFonts w:ascii="Times New Roman" w:hAnsi="Times New Roman"/>
          <w:sz w:val="28"/>
          <w:szCs w:val="28"/>
        </w:rPr>
        <w:t>5</w:t>
      </w:r>
    </w:p>
    <w:p w14:paraId="7491BDD7" w14:textId="77777777" w:rsidR="00640722" w:rsidRDefault="00640722" w:rsidP="00640722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Информатика»</w:t>
      </w:r>
    </w:p>
    <w:p w14:paraId="1C7F968C" w14:textId="3DC08EF8" w:rsidR="00640722" w:rsidRDefault="00640722" w:rsidP="00640722">
      <w:pPr>
        <w:spacing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вод чисел из одной позиционной системы счисления в </w:t>
      </w:r>
      <w:proofErr w:type="spellStart"/>
      <w:r>
        <w:rPr>
          <w:rFonts w:ascii="Times New Roman" w:hAnsi="Times New Roman"/>
          <w:sz w:val="28"/>
          <w:szCs w:val="28"/>
        </w:rPr>
        <w:t>джругую</w:t>
      </w:r>
      <w:proofErr w:type="spellEnd"/>
    </w:p>
    <w:p w14:paraId="65BF3087" w14:textId="77777777" w:rsidR="00640722" w:rsidRDefault="00640722" w:rsidP="00640722">
      <w:pPr>
        <w:spacing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72B5A9AB" w14:textId="77777777" w:rsidR="00640722" w:rsidRDefault="00640722" w:rsidP="00640722">
      <w:pPr>
        <w:spacing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3E3B0446" w14:textId="77777777" w:rsidR="00640722" w:rsidRDefault="00640722" w:rsidP="00640722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791FD4B5" w14:textId="77777777" w:rsidR="00640722" w:rsidRDefault="00640722" w:rsidP="00640722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55301771" w14:textId="77777777" w:rsidR="00640722" w:rsidRDefault="00640722" w:rsidP="00640722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31003546" w14:textId="77777777" w:rsidR="00640722" w:rsidRDefault="00640722" w:rsidP="00640722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      студент      группы     220611: ______Пахомов С.М.</w:t>
      </w:r>
    </w:p>
    <w:p w14:paraId="7008957E" w14:textId="77777777" w:rsidR="00640722" w:rsidRDefault="00640722" w:rsidP="00640722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   старший преподаватель каф. ВТ: ______Гладких А.В.</w:t>
      </w:r>
    </w:p>
    <w:p w14:paraId="145C0587" w14:textId="77777777" w:rsidR="00640722" w:rsidRDefault="00640722" w:rsidP="00640722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294CBE2C" w14:textId="77777777" w:rsidR="00640722" w:rsidRDefault="00640722" w:rsidP="0064072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14:paraId="00286552" w14:textId="77777777" w:rsidR="00640722" w:rsidRDefault="00640722" w:rsidP="0064072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8C3AB45" w14:textId="77777777" w:rsidR="00640722" w:rsidRDefault="00640722" w:rsidP="0064072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14:paraId="233AA147" w14:textId="77777777" w:rsidR="00640722" w:rsidRDefault="00640722" w:rsidP="0064072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14:paraId="758E3D8C" w14:textId="1A449AAF" w:rsidR="00640722" w:rsidRDefault="002F1098" w:rsidP="00640722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EEE1E5" wp14:editId="4B49F55D">
                <wp:simplePos x="0" y="0"/>
                <wp:positionH relativeFrom="column">
                  <wp:posOffset>2871663</wp:posOffset>
                </wp:positionH>
                <wp:positionV relativeFrom="paragraph">
                  <wp:posOffset>485250</wp:posOffset>
                </wp:positionV>
                <wp:extent cx="747423" cy="381663"/>
                <wp:effectExtent l="0" t="0" r="14605" b="1841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423" cy="3816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39565" id="Прямоугольник 2" o:spid="_x0000_s1026" style="position:absolute;margin-left:226.1pt;margin-top:38.2pt;width:58.8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" fillcolor="white [3212]" strokecolor="white [3212]" strokeweight="1pt"/>
            </w:pict>
          </mc:Fallback>
        </mc:AlternateContent>
      </w:r>
      <w:r w:rsidR="00640722">
        <w:rPr>
          <w:rFonts w:ascii="Times New Roman" w:hAnsi="Times New Roman"/>
          <w:sz w:val="28"/>
          <w:szCs w:val="28"/>
        </w:rPr>
        <w:t>Тула 2021</w:t>
      </w:r>
    </w:p>
    <w:p w14:paraId="4499065D" w14:textId="7D3B9EB0" w:rsidR="00F12C76" w:rsidRPr="002F1098" w:rsidRDefault="00640722" w:rsidP="002F1098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84974551"/>
      <w:r w:rsidRPr="002F109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 РЕФЕРАТ</w:t>
      </w:r>
      <w:bookmarkEnd w:id="1"/>
    </w:p>
    <w:p w14:paraId="7343C4F0" w14:textId="4C979F30" w:rsidR="00640722" w:rsidRDefault="00640722" w:rsidP="002F109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</w:t>
      </w:r>
      <w:r w:rsidR="001E5590">
        <w:rPr>
          <w:rFonts w:ascii="Times New Roman" w:hAnsi="Times New Roman"/>
          <w:sz w:val="28"/>
          <w:szCs w:val="28"/>
        </w:rPr>
        <w:t xml:space="preserve"> 8 с., 0 кн., 0 рис., 3 табл., 1 источник, 0 прил.</w:t>
      </w:r>
    </w:p>
    <w:p w14:paraId="2124BEA7" w14:textId="1D23A25C" w:rsidR="00640722" w:rsidRDefault="00640722" w:rsidP="002F109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 исследования – системы счисления.</w:t>
      </w:r>
    </w:p>
    <w:p w14:paraId="7B187577" w14:textId="500C76AA" w:rsidR="00640722" w:rsidRDefault="00640722" w:rsidP="002F109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работы – познакомиться с правилами перевода чисел из одной позиционной системы счисления в другую.</w:t>
      </w:r>
    </w:p>
    <w:p w14:paraId="0550FA40" w14:textId="37E9275B" w:rsidR="002F1098" w:rsidRDefault="00640722" w:rsidP="002F109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работ</w:t>
      </w:r>
      <w:r w:rsidR="002F1098">
        <w:rPr>
          <w:rFonts w:ascii="Times New Roman" w:hAnsi="Times New Roman"/>
          <w:sz w:val="28"/>
          <w:szCs w:val="28"/>
        </w:rPr>
        <w:t xml:space="preserve">ы </w:t>
      </w:r>
      <w:r w:rsidR="002F1098">
        <w:rPr>
          <w:rFonts w:ascii="Times New Roman" w:hAnsi="Times New Roman"/>
          <w:sz w:val="28"/>
          <w:szCs w:val="28"/>
        </w:rPr>
        <w:t>была получена информация о позиционных и непозиционных системах счисления и о переводе целых и дробных чисел из одной позиционной системы счисления в другую.</w:t>
      </w:r>
    </w:p>
    <w:p w14:paraId="72EB2C10" w14:textId="083579EE" w:rsidR="00640722" w:rsidRDefault="00640722" w:rsidP="002F109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ые данные можно применя</w:t>
      </w:r>
      <w:r w:rsidR="002F1098">
        <w:rPr>
          <w:rFonts w:ascii="Times New Roman" w:hAnsi="Times New Roman"/>
          <w:sz w:val="28"/>
          <w:szCs w:val="28"/>
        </w:rPr>
        <w:t>ть при преобразовании информации в ЭВМ, при работе с несколькими разными системами счисления.</w:t>
      </w:r>
    </w:p>
    <w:p w14:paraId="2F1BF7CF" w14:textId="0B02E569" w:rsidR="00640722" w:rsidRDefault="00640722" w:rsidP="006407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927B647" w14:textId="5388800F" w:rsidR="00640722" w:rsidRDefault="00640722" w:rsidP="006407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6A5971E" w14:textId="09A3214F" w:rsidR="00640722" w:rsidRDefault="00640722" w:rsidP="006407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2418B25" w14:textId="3783F42B" w:rsidR="00640722" w:rsidRDefault="00640722" w:rsidP="006407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C3AD469" w14:textId="57F3A239" w:rsidR="00640722" w:rsidRDefault="00640722" w:rsidP="006407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8A35BFE" w14:textId="6E0CFFB4" w:rsidR="00640722" w:rsidRDefault="00640722" w:rsidP="006407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3BA93D5" w14:textId="27C5F42C" w:rsidR="00640722" w:rsidRDefault="00640722" w:rsidP="006407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03512C0" w14:textId="3F1D36A0" w:rsidR="00640722" w:rsidRDefault="00640722" w:rsidP="006407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EC58119" w14:textId="59F68847" w:rsidR="00640722" w:rsidRDefault="00640722" w:rsidP="006407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1D6F0B8" w14:textId="0DDDB663" w:rsidR="00640722" w:rsidRDefault="00640722" w:rsidP="006407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DAAAAE4" w14:textId="676AA5C6" w:rsidR="00640722" w:rsidRDefault="00640722" w:rsidP="006407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1667892" w14:textId="532C3222" w:rsidR="00640722" w:rsidRDefault="00640722" w:rsidP="006407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18C2BED" w14:textId="597E05C7" w:rsidR="00640722" w:rsidRDefault="00640722" w:rsidP="006407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2B08599" w14:textId="59022469" w:rsidR="00640722" w:rsidRDefault="00640722" w:rsidP="006407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23BA437" w14:textId="0517A42E" w:rsidR="00640722" w:rsidRDefault="00640722" w:rsidP="006407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7023626" w14:textId="2AE44DE9" w:rsidR="00640722" w:rsidRDefault="00640722" w:rsidP="006407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38DB219" w14:textId="3DF62360" w:rsidR="00640722" w:rsidRDefault="00640722" w:rsidP="006407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6B7FFDB" w14:textId="7BDF3033" w:rsidR="00640722" w:rsidRDefault="00640722" w:rsidP="006407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C4904D8" w14:textId="584BB719" w:rsidR="00640722" w:rsidRDefault="00640722" w:rsidP="006407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BBC11BF" w14:textId="2901BA29" w:rsidR="00640722" w:rsidRDefault="00640722" w:rsidP="006407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24F6E6B" w14:textId="7C4BC932" w:rsidR="00640722" w:rsidRDefault="00640722" w:rsidP="006407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4EBE5D3" w14:textId="24FCD233" w:rsidR="00640722" w:rsidRDefault="00640722" w:rsidP="002F1098">
      <w:pPr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02BB6B55" w14:textId="4DD3AD5C" w:rsidR="00640722" w:rsidRPr="002F1098" w:rsidRDefault="00640722" w:rsidP="002F1098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84974552"/>
      <w:r w:rsidRPr="002F109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 ВВЕДЕНИЕ</w:t>
      </w:r>
      <w:bookmarkEnd w:id="2"/>
    </w:p>
    <w:p w14:paraId="5DD6BC91" w14:textId="45F683C3" w:rsidR="00640722" w:rsidRPr="002F1098" w:rsidRDefault="00640722" w:rsidP="002F1098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84974553"/>
      <w:r w:rsidRPr="002F10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 Цель работы</w:t>
      </w:r>
      <w:bookmarkEnd w:id="3"/>
    </w:p>
    <w:p w14:paraId="1D29B7D8" w14:textId="0C79D782" w:rsidR="00640722" w:rsidRPr="002F1098" w:rsidRDefault="00640722" w:rsidP="002F1098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F1098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2F1098">
        <w:rPr>
          <w:rFonts w:ascii="Times New Roman" w:hAnsi="Times New Roman"/>
          <w:color w:val="000000" w:themeColor="text1"/>
          <w:sz w:val="28"/>
          <w:szCs w:val="28"/>
        </w:rPr>
        <w:t>ознакомиться с правилами перевода чисел из одной позиционной системы счисления в другую</w:t>
      </w:r>
      <w:r w:rsidRPr="002F109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D7B0C2D" w14:textId="1D5ADCE6" w:rsidR="00640722" w:rsidRPr="002F1098" w:rsidRDefault="00640722" w:rsidP="002F1098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84974554"/>
      <w:r w:rsidRPr="002F10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 Задание на работу</w:t>
      </w:r>
      <w:bookmarkEnd w:id="4"/>
    </w:p>
    <w:p w14:paraId="41D916A8" w14:textId="54EDAFB1" w:rsidR="00640722" w:rsidRPr="002F1098" w:rsidRDefault="00640722" w:rsidP="002F1098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F1098">
        <w:rPr>
          <w:rFonts w:ascii="Times New Roman" w:hAnsi="Times New Roman"/>
          <w:color w:val="000000" w:themeColor="text1"/>
          <w:sz w:val="28"/>
          <w:szCs w:val="28"/>
        </w:rPr>
        <w:t>Перевести число из одной позиционной системы счисления в другую в соответствии с полученным вариантом (таблица 5.2).</w:t>
      </w:r>
    </w:p>
    <w:p w14:paraId="16B3A979" w14:textId="57A1B00C" w:rsidR="00640722" w:rsidRDefault="00640722" w:rsidP="00640722">
      <w:pPr>
        <w:spacing w:after="0"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70EBA807" wp14:editId="1B9A156C">
            <wp:extent cx="5269257" cy="1598213"/>
            <wp:effectExtent l="0" t="0" r="762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705" t="50459" r="32655" b="31942"/>
                    <a:stretch/>
                  </pic:blipFill>
                  <pic:spPr bwMode="auto">
                    <a:xfrm>
                      <a:off x="0" y="0"/>
                      <a:ext cx="5355484" cy="1624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7D1AE" w14:textId="16F720A7" w:rsidR="00640722" w:rsidRDefault="00640722" w:rsidP="00640722">
      <w:pPr>
        <w:spacing w:after="0" w:line="360" w:lineRule="auto"/>
        <w:jc w:val="both"/>
        <w:rPr>
          <w:noProof/>
        </w:rPr>
      </w:pPr>
    </w:p>
    <w:p w14:paraId="21AC5CD8" w14:textId="6C728A75" w:rsidR="009076DC" w:rsidRDefault="009076DC" w:rsidP="00640722">
      <w:pPr>
        <w:spacing w:after="0" w:line="360" w:lineRule="auto"/>
        <w:jc w:val="both"/>
        <w:rPr>
          <w:noProof/>
        </w:rPr>
      </w:pPr>
    </w:p>
    <w:p w14:paraId="013688FE" w14:textId="24322DB3" w:rsidR="009076DC" w:rsidRDefault="009076DC" w:rsidP="00640722">
      <w:pPr>
        <w:spacing w:after="0" w:line="360" w:lineRule="auto"/>
        <w:jc w:val="both"/>
        <w:rPr>
          <w:noProof/>
        </w:rPr>
      </w:pPr>
    </w:p>
    <w:p w14:paraId="340FF310" w14:textId="62EC7348" w:rsidR="009076DC" w:rsidRDefault="009076DC" w:rsidP="00640722">
      <w:pPr>
        <w:spacing w:after="0" w:line="360" w:lineRule="auto"/>
        <w:jc w:val="both"/>
        <w:rPr>
          <w:noProof/>
        </w:rPr>
      </w:pPr>
    </w:p>
    <w:p w14:paraId="240F77C6" w14:textId="0072A43A" w:rsidR="009076DC" w:rsidRDefault="009076DC" w:rsidP="00640722">
      <w:pPr>
        <w:spacing w:after="0" w:line="360" w:lineRule="auto"/>
        <w:jc w:val="both"/>
        <w:rPr>
          <w:noProof/>
        </w:rPr>
      </w:pPr>
    </w:p>
    <w:p w14:paraId="4912E883" w14:textId="756EC035" w:rsidR="009076DC" w:rsidRDefault="009076DC" w:rsidP="00640722">
      <w:pPr>
        <w:spacing w:after="0" w:line="360" w:lineRule="auto"/>
        <w:jc w:val="both"/>
        <w:rPr>
          <w:noProof/>
        </w:rPr>
      </w:pPr>
    </w:p>
    <w:p w14:paraId="34D095A9" w14:textId="410A3728" w:rsidR="009076DC" w:rsidRDefault="009076DC" w:rsidP="00640722">
      <w:pPr>
        <w:spacing w:after="0" w:line="360" w:lineRule="auto"/>
        <w:jc w:val="both"/>
        <w:rPr>
          <w:noProof/>
        </w:rPr>
      </w:pPr>
    </w:p>
    <w:p w14:paraId="3FF2CD4D" w14:textId="60BADFA8" w:rsidR="009076DC" w:rsidRDefault="009076DC" w:rsidP="00640722">
      <w:pPr>
        <w:spacing w:after="0" w:line="360" w:lineRule="auto"/>
        <w:jc w:val="both"/>
        <w:rPr>
          <w:noProof/>
        </w:rPr>
      </w:pPr>
    </w:p>
    <w:p w14:paraId="7C232451" w14:textId="6B353407" w:rsidR="009076DC" w:rsidRDefault="009076DC" w:rsidP="00640722">
      <w:pPr>
        <w:spacing w:after="0" w:line="360" w:lineRule="auto"/>
        <w:jc w:val="both"/>
        <w:rPr>
          <w:noProof/>
        </w:rPr>
      </w:pPr>
    </w:p>
    <w:p w14:paraId="7319F371" w14:textId="459D1C7A" w:rsidR="009076DC" w:rsidRDefault="009076DC" w:rsidP="00640722">
      <w:pPr>
        <w:spacing w:after="0" w:line="360" w:lineRule="auto"/>
        <w:jc w:val="both"/>
        <w:rPr>
          <w:noProof/>
        </w:rPr>
      </w:pPr>
    </w:p>
    <w:p w14:paraId="375A59D9" w14:textId="2035B865" w:rsidR="009076DC" w:rsidRDefault="009076DC" w:rsidP="00640722">
      <w:pPr>
        <w:spacing w:after="0" w:line="360" w:lineRule="auto"/>
        <w:jc w:val="both"/>
        <w:rPr>
          <w:noProof/>
        </w:rPr>
      </w:pPr>
    </w:p>
    <w:p w14:paraId="47EFB702" w14:textId="524CAA08" w:rsidR="009076DC" w:rsidRDefault="009076DC" w:rsidP="00640722">
      <w:pPr>
        <w:spacing w:after="0" w:line="360" w:lineRule="auto"/>
        <w:jc w:val="both"/>
        <w:rPr>
          <w:noProof/>
        </w:rPr>
      </w:pPr>
    </w:p>
    <w:p w14:paraId="6223DABB" w14:textId="148B325F" w:rsidR="009076DC" w:rsidRDefault="009076DC" w:rsidP="00640722">
      <w:pPr>
        <w:spacing w:after="0" w:line="360" w:lineRule="auto"/>
        <w:jc w:val="both"/>
        <w:rPr>
          <w:noProof/>
        </w:rPr>
      </w:pPr>
    </w:p>
    <w:p w14:paraId="3B181258" w14:textId="25849DC6" w:rsidR="009076DC" w:rsidRDefault="009076DC" w:rsidP="00640722">
      <w:pPr>
        <w:spacing w:after="0" w:line="360" w:lineRule="auto"/>
        <w:jc w:val="both"/>
        <w:rPr>
          <w:noProof/>
        </w:rPr>
      </w:pPr>
    </w:p>
    <w:p w14:paraId="6BA58CAB" w14:textId="491270DC" w:rsidR="009076DC" w:rsidRDefault="009076DC" w:rsidP="00640722">
      <w:pPr>
        <w:spacing w:after="0" w:line="360" w:lineRule="auto"/>
        <w:jc w:val="both"/>
        <w:rPr>
          <w:noProof/>
        </w:rPr>
      </w:pPr>
    </w:p>
    <w:p w14:paraId="638081C2" w14:textId="53FEE783" w:rsidR="009076DC" w:rsidRDefault="009076DC" w:rsidP="00640722">
      <w:pPr>
        <w:spacing w:after="0" w:line="360" w:lineRule="auto"/>
        <w:jc w:val="both"/>
        <w:rPr>
          <w:noProof/>
        </w:rPr>
      </w:pPr>
    </w:p>
    <w:p w14:paraId="05B0BBD9" w14:textId="6823194B" w:rsidR="009076DC" w:rsidRDefault="009076DC" w:rsidP="002F1098">
      <w:pPr>
        <w:spacing w:after="0" w:line="360" w:lineRule="auto"/>
        <w:ind w:firstLine="0"/>
        <w:jc w:val="both"/>
        <w:rPr>
          <w:noProof/>
        </w:rPr>
      </w:pPr>
    </w:p>
    <w:sdt>
      <w:sdtPr>
        <w:id w:val="-702473304"/>
        <w:docPartObj>
          <w:docPartGallery w:val="Table of Contents"/>
          <w:docPartUnique/>
        </w:docPartObj>
      </w:sdtPr>
      <w:sdtEndPr>
        <w:rPr>
          <w:rFonts w:ascii="Tahoma" w:eastAsia="Times New Roman" w:hAnsi="Tahoma" w:cs="Times New Roman"/>
          <w:b/>
          <w:bCs/>
          <w:color w:val="auto"/>
          <w:sz w:val="22"/>
          <w:szCs w:val="24"/>
        </w:rPr>
      </w:sdtEndPr>
      <w:sdtContent>
        <w:p w14:paraId="57DB0F28" w14:textId="2F7B7DB0" w:rsidR="002F1098" w:rsidRPr="002F1098" w:rsidRDefault="002F1098" w:rsidP="002F1098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2F109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3. СОДЕРЖАНИЕ</w:t>
          </w:r>
        </w:p>
        <w:p w14:paraId="1F29FA70" w14:textId="0E8B0EDD" w:rsidR="002F1098" w:rsidRPr="002F1098" w:rsidRDefault="002F1098" w:rsidP="002F1098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r w:rsidRPr="002F1098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begin"/>
          </w:r>
          <w:r w:rsidRPr="002F1098">
            <w:rPr>
              <w:rFonts w:ascii="Times New Roman" w:hAnsi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2F1098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separate"/>
          </w:r>
          <w:hyperlink w:anchor="_Toc84974551" w:history="1">
            <w:r w:rsidRPr="002F1098">
              <w:rPr>
                <w:rStyle w:val="aa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1. РЕФЕРАТ</w:t>
            </w:r>
            <w:r w:rsidRPr="002F109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F109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F109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4974551 \h </w:instrText>
            </w:r>
            <w:r w:rsidRPr="002F109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F109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F109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Pr="002F109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8795AC1" w14:textId="45093776" w:rsidR="002F1098" w:rsidRPr="002F1098" w:rsidRDefault="002F1098" w:rsidP="002F1098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84974552" w:history="1">
            <w:r w:rsidRPr="002F1098">
              <w:rPr>
                <w:rStyle w:val="aa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2. ВВЕДЕНИЕ</w:t>
            </w:r>
            <w:r w:rsidRPr="002F109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F109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F109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4974552 \h </w:instrText>
            </w:r>
            <w:r w:rsidRPr="002F109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F109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F109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2F109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29B5D34" w14:textId="07EDE10F" w:rsidR="002F1098" w:rsidRPr="002F1098" w:rsidRDefault="002F1098" w:rsidP="002F1098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84974553" w:history="1">
            <w:r w:rsidRPr="002F1098">
              <w:rPr>
                <w:rStyle w:val="aa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2.1 Цель работы</w:t>
            </w:r>
            <w:r w:rsidRPr="002F109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F109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F109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4974553 \h </w:instrText>
            </w:r>
            <w:r w:rsidRPr="002F109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F109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F109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2F109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D536B7C" w14:textId="30999B73" w:rsidR="002F1098" w:rsidRPr="002F1098" w:rsidRDefault="002F1098" w:rsidP="002F1098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84974554" w:history="1">
            <w:r w:rsidRPr="002F1098">
              <w:rPr>
                <w:rStyle w:val="aa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2.2 Задание на работу</w:t>
            </w:r>
            <w:r w:rsidRPr="002F109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F109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F109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4974554 \h </w:instrText>
            </w:r>
            <w:r w:rsidRPr="002F109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F109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F109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2F109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44F347B" w14:textId="09035A87" w:rsidR="002F1098" w:rsidRPr="002F1098" w:rsidRDefault="002F1098" w:rsidP="002F1098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84974555" w:history="1">
            <w:r w:rsidRPr="002F1098">
              <w:rPr>
                <w:rStyle w:val="aa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4. Основная часть</w:t>
            </w:r>
            <w:r w:rsidRPr="002F109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F109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F109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4974555 \h </w:instrText>
            </w:r>
            <w:r w:rsidRPr="002F109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F109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F109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2F109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D9D5AFB" w14:textId="11401EEC" w:rsidR="002F1098" w:rsidRPr="002F1098" w:rsidRDefault="002F1098" w:rsidP="002F1098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84974556" w:history="1">
            <w:r w:rsidRPr="002F1098">
              <w:rPr>
                <w:rStyle w:val="aa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4.1 Ход лабораторной работы</w:t>
            </w:r>
            <w:r w:rsidRPr="002F109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F109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F109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4974556 \h </w:instrText>
            </w:r>
            <w:r w:rsidRPr="002F109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F109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F109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2F109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8B8123F" w14:textId="38C015DA" w:rsidR="002F1098" w:rsidRPr="002F1098" w:rsidRDefault="002F1098" w:rsidP="002F1098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84974557" w:history="1">
            <w:r w:rsidRPr="002F1098">
              <w:rPr>
                <w:rStyle w:val="aa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4.2 Ответы на контрольные вопросы</w:t>
            </w:r>
            <w:r w:rsidRPr="002F109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F109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F109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4974557 \h </w:instrText>
            </w:r>
            <w:r w:rsidRPr="002F109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F109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F109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2F109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8A0C42C" w14:textId="13D68525" w:rsidR="002F1098" w:rsidRPr="002F1098" w:rsidRDefault="002F1098" w:rsidP="002F1098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84974558" w:history="1">
            <w:r w:rsidRPr="002F1098">
              <w:rPr>
                <w:rStyle w:val="aa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5. ЗАКЛЮЧЕНИЕ</w:t>
            </w:r>
            <w:r w:rsidRPr="002F109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F109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F109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4974558 \h </w:instrText>
            </w:r>
            <w:r w:rsidRPr="002F109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F109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F109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2F109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A9271D3" w14:textId="4E73778A" w:rsidR="002F1098" w:rsidRPr="002F1098" w:rsidRDefault="002F1098" w:rsidP="002F1098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84974559" w:history="1">
            <w:r w:rsidRPr="002F1098">
              <w:rPr>
                <w:rStyle w:val="aa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6. СПИСОК ЛИТЕРАТУРЫ</w:t>
            </w:r>
            <w:r w:rsidRPr="002F109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F109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F109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4974559 \h </w:instrText>
            </w:r>
            <w:r w:rsidRPr="002F109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F109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F109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Pr="002F1098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9E1660C" w14:textId="3EBDBF4D" w:rsidR="002F1098" w:rsidRDefault="002F1098" w:rsidP="002F1098">
          <w:pPr>
            <w:spacing w:line="360" w:lineRule="auto"/>
          </w:pPr>
          <w:r w:rsidRPr="002F1098">
            <w:rPr>
              <w:rFonts w:ascii="Times New Roman" w:hAnsi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58E4B8F" w14:textId="67916CA4" w:rsidR="009076DC" w:rsidRDefault="009076DC" w:rsidP="002F1098">
      <w:pPr>
        <w:spacing w:after="0" w:line="360" w:lineRule="auto"/>
        <w:jc w:val="both"/>
        <w:rPr>
          <w:noProof/>
        </w:rPr>
      </w:pPr>
    </w:p>
    <w:p w14:paraId="020EEAC3" w14:textId="1150F3DD" w:rsidR="009076DC" w:rsidRDefault="009076DC" w:rsidP="009076DC">
      <w:pPr>
        <w:spacing w:after="0" w:line="360" w:lineRule="auto"/>
        <w:jc w:val="center"/>
        <w:rPr>
          <w:noProof/>
        </w:rPr>
      </w:pPr>
    </w:p>
    <w:p w14:paraId="69A82187" w14:textId="721B2A61" w:rsidR="009076DC" w:rsidRDefault="009076DC" w:rsidP="009076DC">
      <w:pPr>
        <w:spacing w:after="0" w:line="360" w:lineRule="auto"/>
        <w:jc w:val="center"/>
        <w:rPr>
          <w:noProof/>
        </w:rPr>
      </w:pPr>
    </w:p>
    <w:p w14:paraId="1735D27D" w14:textId="06D8B3A5" w:rsidR="009076DC" w:rsidRDefault="009076DC" w:rsidP="009076DC">
      <w:pPr>
        <w:spacing w:after="0" w:line="360" w:lineRule="auto"/>
        <w:jc w:val="center"/>
        <w:rPr>
          <w:noProof/>
        </w:rPr>
      </w:pPr>
    </w:p>
    <w:p w14:paraId="42707731" w14:textId="6F9959C1" w:rsidR="009076DC" w:rsidRDefault="009076DC" w:rsidP="009076DC">
      <w:pPr>
        <w:spacing w:after="0" w:line="360" w:lineRule="auto"/>
        <w:jc w:val="center"/>
        <w:rPr>
          <w:noProof/>
        </w:rPr>
      </w:pPr>
    </w:p>
    <w:p w14:paraId="691541D7" w14:textId="6F8BB157" w:rsidR="009076DC" w:rsidRDefault="009076DC" w:rsidP="009076DC">
      <w:pPr>
        <w:spacing w:after="0" w:line="360" w:lineRule="auto"/>
        <w:jc w:val="center"/>
        <w:rPr>
          <w:noProof/>
        </w:rPr>
      </w:pPr>
    </w:p>
    <w:p w14:paraId="5D1F4772" w14:textId="1404CF89" w:rsidR="009076DC" w:rsidRDefault="009076DC" w:rsidP="009076DC">
      <w:pPr>
        <w:spacing w:after="0" w:line="360" w:lineRule="auto"/>
        <w:jc w:val="center"/>
        <w:rPr>
          <w:noProof/>
        </w:rPr>
      </w:pPr>
    </w:p>
    <w:p w14:paraId="179A7C8F" w14:textId="1CA93FDC" w:rsidR="009076DC" w:rsidRDefault="009076DC" w:rsidP="009076DC">
      <w:pPr>
        <w:spacing w:after="0" w:line="360" w:lineRule="auto"/>
        <w:jc w:val="center"/>
        <w:rPr>
          <w:noProof/>
        </w:rPr>
      </w:pPr>
    </w:p>
    <w:p w14:paraId="2403A075" w14:textId="3A2F718F" w:rsidR="009076DC" w:rsidRDefault="009076DC" w:rsidP="009076DC">
      <w:pPr>
        <w:spacing w:after="0" w:line="360" w:lineRule="auto"/>
        <w:jc w:val="center"/>
        <w:rPr>
          <w:noProof/>
        </w:rPr>
      </w:pPr>
    </w:p>
    <w:p w14:paraId="4924589C" w14:textId="12683476" w:rsidR="009076DC" w:rsidRDefault="009076DC" w:rsidP="009076DC">
      <w:pPr>
        <w:spacing w:after="0" w:line="360" w:lineRule="auto"/>
        <w:jc w:val="center"/>
        <w:rPr>
          <w:noProof/>
        </w:rPr>
      </w:pPr>
    </w:p>
    <w:p w14:paraId="42B159E6" w14:textId="28D2ADE3" w:rsidR="009076DC" w:rsidRDefault="009076DC" w:rsidP="009076DC">
      <w:pPr>
        <w:spacing w:after="0" w:line="360" w:lineRule="auto"/>
        <w:jc w:val="center"/>
        <w:rPr>
          <w:noProof/>
        </w:rPr>
      </w:pPr>
    </w:p>
    <w:p w14:paraId="3565B56E" w14:textId="19EE203E" w:rsidR="009076DC" w:rsidRDefault="009076DC" w:rsidP="009076DC">
      <w:pPr>
        <w:spacing w:after="0" w:line="360" w:lineRule="auto"/>
        <w:jc w:val="center"/>
        <w:rPr>
          <w:noProof/>
        </w:rPr>
      </w:pPr>
    </w:p>
    <w:p w14:paraId="5F57B7D9" w14:textId="4334EB0E" w:rsidR="009076DC" w:rsidRDefault="009076DC" w:rsidP="009076DC">
      <w:pPr>
        <w:spacing w:after="0" w:line="360" w:lineRule="auto"/>
        <w:jc w:val="center"/>
        <w:rPr>
          <w:noProof/>
        </w:rPr>
      </w:pPr>
    </w:p>
    <w:p w14:paraId="602A4F27" w14:textId="522B678E" w:rsidR="009076DC" w:rsidRDefault="009076DC" w:rsidP="009076DC">
      <w:pPr>
        <w:spacing w:after="0" w:line="360" w:lineRule="auto"/>
        <w:jc w:val="center"/>
        <w:rPr>
          <w:noProof/>
        </w:rPr>
      </w:pPr>
    </w:p>
    <w:p w14:paraId="66308B00" w14:textId="6F5165B9" w:rsidR="009076DC" w:rsidRDefault="009076DC" w:rsidP="009076DC">
      <w:pPr>
        <w:spacing w:after="0" w:line="360" w:lineRule="auto"/>
        <w:jc w:val="center"/>
        <w:rPr>
          <w:noProof/>
        </w:rPr>
      </w:pPr>
    </w:p>
    <w:p w14:paraId="36A2E1ED" w14:textId="6FA5C766" w:rsidR="009076DC" w:rsidRPr="002F1098" w:rsidRDefault="009076DC" w:rsidP="002F1098">
      <w:pPr>
        <w:pStyle w:val="1"/>
        <w:spacing w:line="360" w:lineRule="auto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bookmarkStart w:id="5" w:name="_Toc84974555"/>
      <w:r w:rsidRPr="002F1098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t>4. Основная часть</w:t>
      </w:r>
      <w:bookmarkEnd w:id="5"/>
    </w:p>
    <w:p w14:paraId="45DF789C" w14:textId="6954B886" w:rsidR="009076DC" w:rsidRPr="002F1098" w:rsidRDefault="009076DC" w:rsidP="002F1098">
      <w:pPr>
        <w:pStyle w:val="2"/>
        <w:spacing w:line="360" w:lineRule="auto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bookmarkStart w:id="6" w:name="_Toc84974556"/>
      <w:r w:rsidRPr="002F1098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4.1 Ход лабораторной работы</w:t>
      </w:r>
      <w:bookmarkEnd w:id="6"/>
    </w:p>
    <w:p w14:paraId="7237EA42" w14:textId="38E460EB" w:rsidR="009076DC" w:rsidRDefault="009076DC" w:rsidP="002F1098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1. Перевожу число 121200, записанное в троичн</w:t>
      </w:r>
      <w:r w:rsidR="0074514F">
        <w:rPr>
          <w:rFonts w:ascii="Times New Roman" w:hAnsi="Times New Roman"/>
          <w:noProof/>
          <w:sz w:val="28"/>
          <w:szCs w:val="28"/>
        </w:rPr>
        <w:t>ой системе счисления, в десятичную систему счисления.</w:t>
      </w:r>
    </w:p>
    <w:p w14:paraId="2C66D856" w14:textId="43D2C5F9" w:rsidR="0074514F" w:rsidRDefault="0074514F" w:rsidP="002F1098">
      <w:pPr>
        <w:spacing w:after="0" w:line="360" w:lineRule="auto"/>
        <w:ind w:firstLine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121200</w:t>
      </w:r>
      <w:r>
        <w:rPr>
          <w:rFonts w:ascii="Times New Roman" w:hAnsi="Times New Roman"/>
          <w:noProof/>
          <w:sz w:val="28"/>
          <w:szCs w:val="28"/>
          <w:vertAlign w:val="subscript"/>
        </w:rPr>
        <w:t>3</w:t>
      </w:r>
      <w:r>
        <w:rPr>
          <w:rFonts w:ascii="Times New Roman" w:hAnsi="Times New Roman"/>
          <w:noProof/>
          <w:sz w:val="28"/>
          <w:szCs w:val="28"/>
        </w:rPr>
        <w:t xml:space="preserve"> = 1 * 3</w:t>
      </w:r>
      <w:r>
        <w:rPr>
          <w:rFonts w:ascii="Times New Roman" w:hAnsi="Times New Roman"/>
          <w:noProof/>
          <w:sz w:val="28"/>
          <w:szCs w:val="28"/>
          <w:vertAlign w:val="superscript"/>
        </w:rPr>
        <w:t xml:space="preserve">5 </w:t>
      </w:r>
      <w:r>
        <w:rPr>
          <w:rFonts w:ascii="Times New Roman" w:hAnsi="Times New Roman"/>
          <w:noProof/>
          <w:sz w:val="28"/>
          <w:szCs w:val="28"/>
        </w:rPr>
        <w:t>+ 2 * 3</w:t>
      </w:r>
      <w:r>
        <w:rPr>
          <w:rFonts w:ascii="Times New Roman" w:hAnsi="Times New Roman"/>
          <w:noProof/>
          <w:sz w:val="28"/>
          <w:szCs w:val="28"/>
          <w:vertAlign w:val="superscript"/>
        </w:rPr>
        <w:t>4</w:t>
      </w:r>
      <w:r>
        <w:rPr>
          <w:rFonts w:ascii="Times New Roman" w:hAnsi="Times New Roman"/>
          <w:noProof/>
          <w:sz w:val="28"/>
          <w:szCs w:val="28"/>
        </w:rPr>
        <w:t xml:space="preserve"> + 1 * 3</w:t>
      </w:r>
      <w:r>
        <w:rPr>
          <w:rFonts w:ascii="Times New Roman" w:hAnsi="Times New Roman"/>
          <w:noProof/>
          <w:sz w:val="28"/>
          <w:szCs w:val="28"/>
          <w:vertAlign w:val="superscript"/>
        </w:rPr>
        <w:t>3</w:t>
      </w:r>
      <w:r>
        <w:rPr>
          <w:rFonts w:ascii="Times New Roman" w:hAnsi="Times New Roman"/>
          <w:noProof/>
          <w:sz w:val="28"/>
          <w:szCs w:val="28"/>
        </w:rPr>
        <w:t xml:space="preserve"> + 2 * 3</w:t>
      </w:r>
      <w:r>
        <w:rPr>
          <w:rFonts w:ascii="Times New Roman" w:hAnsi="Times New Roman"/>
          <w:noProof/>
          <w:sz w:val="28"/>
          <w:szCs w:val="28"/>
          <w:vertAlign w:val="superscript"/>
        </w:rPr>
        <w:t>2</w:t>
      </w:r>
      <w:r>
        <w:rPr>
          <w:rFonts w:ascii="Times New Roman" w:hAnsi="Times New Roman"/>
          <w:noProof/>
          <w:sz w:val="28"/>
          <w:szCs w:val="28"/>
        </w:rPr>
        <w:t xml:space="preserve"> + 0 * 3</w:t>
      </w:r>
      <w:r>
        <w:rPr>
          <w:rFonts w:ascii="Times New Roman" w:hAnsi="Times New Roman"/>
          <w:noProof/>
          <w:sz w:val="28"/>
          <w:szCs w:val="28"/>
          <w:vertAlign w:val="superscript"/>
        </w:rPr>
        <w:t>1</w:t>
      </w:r>
      <w:r>
        <w:rPr>
          <w:rFonts w:ascii="Times New Roman" w:hAnsi="Times New Roman"/>
          <w:noProof/>
          <w:sz w:val="28"/>
          <w:szCs w:val="28"/>
        </w:rPr>
        <w:t xml:space="preserve"> + 0 * 3</w:t>
      </w:r>
      <w:r>
        <w:rPr>
          <w:rFonts w:ascii="Times New Roman" w:hAnsi="Times New Roman"/>
          <w:noProof/>
          <w:sz w:val="28"/>
          <w:szCs w:val="28"/>
          <w:vertAlign w:val="superscript"/>
        </w:rPr>
        <w:t>0</w:t>
      </w:r>
      <w:r>
        <w:rPr>
          <w:rFonts w:ascii="Times New Roman" w:hAnsi="Times New Roman"/>
          <w:noProof/>
          <w:sz w:val="28"/>
          <w:szCs w:val="28"/>
        </w:rPr>
        <w:t xml:space="preserve"> = 450</w:t>
      </w:r>
      <w:r>
        <w:rPr>
          <w:rFonts w:ascii="Times New Roman" w:hAnsi="Times New Roman"/>
          <w:noProof/>
          <w:sz w:val="28"/>
          <w:szCs w:val="28"/>
          <w:vertAlign w:val="subscript"/>
        </w:rPr>
        <w:t>10</w:t>
      </w:r>
    </w:p>
    <w:p w14:paraId="0B87C2ED" w14:textId="089ACD43" w:rsidR="0074514F" w:rsidRDefault="0074514F" w:rsidP="002F1098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 Перевожу число 450, записанное в десятичной системе счисления, в восьм</w:t>
      </w:r>
      <w:r w:rsidR="00516D6E"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Times New Roman" w:hAnsi="Times New Roman"/>
          <w:noProof/>
          <w:sz w:val="28"/>
          <w:szCs w:val="28"/>
        </w:rPr>
        <w:t>ричную систему счисления</w:t>
      </w:r>
      <w:r w:rsidR="00516D6E">
        <w:rPr>
          <w:rFonts w:ascii="Times New Roman" w:hAnsi="Times New Roman"/>
          <w:noProof/>
          <w:sz w:val="28"/>
          <w:szCs w:val="28"/>
        </w:rPr>
        <w:t xml:space="preserve"> (</w:t>
      </w:r>
      <w:r>
        <w:rPr>
          <w:rFonts w:ascii="Times New Roman" w:hAnsi="Times New Roman"/>
          <w:noProof/>
          <w:sz w:val="28"/>
          <w:szCs w:val="28"/>
        </w:rPr>
        <w:t>таблица</w:t>
      </w:r>
      <w:r w:rsidR="00516D6E">
        <w:rPr>
          <w:rFonts w:ascii="Times New Roman" w:hAnsi="Times New Roman"/>
          <w:noProof/>
          <w:sz w:val="28"/>
          <w:szCs w:val="28"/>
        </w:rPr>
        <w:t xml:space="preserve"> 1).</w:t>
      </w:r>
    </w:p>
    <w:p w14:paraId="151A81BF" w14:textId="0166386A" w:rsidR="00516D6E" w:rsidRPr="0074514F" w:rsidRDefault="00516D6E" w:rsidP="00516D6E">
      <w:pPr>
        <w:spacing w:after="0" w:line="360" w:lineRule="auto"/>
        <w:ind w:firstLine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Таблица 1 – перевод в восьмеричную систему счисл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74514F" w14:paraId="3016F29D" w14:textId="77777777" w:rsidTr="0074514F">
        <w:tc>
          <w:tcPr>
            <w:tcW w:w="2336" w:type="dxa"/>
          </w:tcPr>
          <w:p w14:paraId="666CD823" w14:textId="1306EF38" w:rsidR="0074514F" w:rsidRDefault="0074514F" w:rsidP="00516D6E">
            <w:pPr>
              <w:shd w:val="clear" w:color="auto" w:fill="auto"/>
              <w:spacing w:after="0" w:line="360" w:lineRule="auto"/>
              <w:ind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ДЕЛИМОЕ</w:t>
            </w:r>
          </w:p>
        </w:tc>
        <w:tc>
          <w:tcPr>
            <w:tcW w:w="2336" w:type="dxa"/>
          </w:tcPr>
          <w:p w14:paraId="78ACB5A4" w14:textId="063AB2AC" w:rsidR="0074514F" w:rsidRDefault="0074514F" w:rsidP="00516D6E">
            <w:pPr>
              <w:shd w:val="clear" w:color="auto" w:fill="auto"/>
              <w:spacing w:after="0" w:line="360" w:lineRule="auto"/>
              <w:ind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ДЕЛИТЕЛЬ</w:t>
            </w:r>
          </w:p>
        </w:tc>
        <w:tc>
          <w:tcPr>
            <w:tcW w:w="2336" w:type="dxa"/>
          </w:tcPr>
          <w:p w14:paraId="14C1493F" w14:textId="244F2BF9" w:rsidR="0074514F" w:rsidRDefault="0074514F" w:rsidP="00516D6E">
            <w:pPr>
              <w:shd w:val="clear" w:color="auto" w:fill="auto"/>
              <w:spacing w:after="0" w:line="360" w:lineRule="auto"/>
              <w:ind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ЧАСТНОЕ</w:t>
            </w:r>
          </w:p>
        </w:tc>
        <w:tc>
          <w:tcPr>
            <w:tcW w:w="2336" w:type="dxa"/>
          </w:tcPr>
          <w:p w14:paraId="5623A251" w14:textId="3404AB39" w:rsidR="0074514F" w:rsidRDefault="0074514F" w:rsidP="00516D6E">
            <w:pPr>
              <w:shd w:val="clear" w:color="auto" w:fill="auto"/>
              <w:spacing w:after="0" w:line="360" w:lineRule="auto"/>
              <w:ind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ОСТАТОК</w:t>
            </w:r>
          </w:p>
        </w:tc>
      </w:tr>
      <w:tr w:rsidR="0074514F" w14:paraId="532967BD" w14:textId="77777777" w:rsidTr="0074514F">
        <w:tc>
          <w:tcPr>
            <w:tcW w:w="2336" w:type="dxa"/>
          </w:tcPr>
          <w:p w14:paraId="7B664E2B" w14:textId="2CB77D05" w:rsidR="0074514F" w:rsidRDefault="0074514F" w:rsidP="00516D6E">
            <w:pPr>
              <w:shd w:val="clear" w:color="auto" w:fill="auto"/>
              <w:spacing w:after="0" w:line="360" w:lineRule="auto"/>
              <w:ind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450</w:t>
            </w:r>
          </w:p>
        </w:tc>
        <w:tc>
          <w:tcPr>
            <w:tcW w:w="2336" w:type="dxa"/>
          </w:tcPr>
          <w:p w14:paraId="1ED1BF5C" w14:textId="1643FDDD" w:rsidR="0074514F" w:rsidRDefault="0074514F" w:rsidP="00516D6E">
            <w:pPr>
              <w:shd w:val="clear" w:color="auto" w:fill="auto"/>
              <w:spacing w:after="0" w:line="360" w:lineRule="auto"/>
              <w:ind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8</w:t>
            </w:r>
          </w:p>
        </w:tc>
        <w:tc>
          <w:tcPr>
            <w:tcW w:w="2336" w:type="dxa"/>
          </w:tcPr>
          <w:p w14:paraId="6FA6EA16" w14:textId="38EE31C7" w:rsidR="0074514F" w:rsidRDefault="0074514F" w:rsidP="00516D6E">
            <w:pPr>
              <w:shd w:val="clear" w:color="auto" w:fill="auto"/>
              <w:spacing w:after="0" w:line="360" w:lineRule="auto"/>
              <w:ind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56</w:t>
            </w:r>
          </w:p>
        </w:tc>
        <w:tc>
          <w:tcPr>
            <w:tcW w:w="2336" w:type="dxa"/>
          </w:tcPr>
          <w:p w14:paraId="716F3AA3" w14:textId="24F87BE8" w:rsidR="0074514F" w:rsidRDefault="0074514F" w:rsidP="00516D6E">
            <w:pPr>
              <w:shd w:val="clear" w:color="auto" w:fill="auto"/>
              <w:spacing w:after="0" w:line="360" w:lineRule="auto"/>
              <w:ind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74514F" w14:paraId="1F0693C8" w14:textId="77777777" w:rsidTr="0074514F">
        <w:tc>
          <w:tcPr>
            <w:tcW w:w="2336" w:type="dxa"/>
          </w:tcPr>
          <w:p w14:paraId="767DA67B" w14:textId="48E51086" w:rsidR="0074514F" w:rsidRDefault="0074514F" w:rsidP="00516D6E">
            <w:pPr>
              <w:shd w:val="clear" w:color="auto" w:fill="auto"/>
              <w:spacing w:after="0" w:line="360" w:lineRule="auto"/>
              <w:ind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56</w:t>
            </w:r>
          </w:p>
        </w:tc>
        <w:tc>
          <w:tcPr>
            <w:tcW w:w="2336" w:type="dxa"/>
          </w:tcPr>
          <w:p w14:paraId="4D68C14E" w14:textId="16B7C0EB" w:rsidR="0074514F" w:rsidRDefault="0074514F" w:rsidP="00516D6E">
            <w:pPr>
              <w:shd w:val="clear" w:color="auto" w:fill="auto"/>
              <w:spacing w:after="0" w:line="360" w:lineRule="auto"/>
              <w:ind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8</w:t>
            </w:r>
          </w:p>
        </w:tc>
        <w:tc>
          <w:tcPr>
            <w:tcW w:w="2336" w:type="dxa"/>
          </w:tcPr>
          <w:p w14:paraId="46CCBAA8" w14:textId="5AC990CD" w:rsidR="0074514F" w:rsidRDefault="0074514F" w:rsidP="00516D6E">
            <w:pPr>
              <w:shd w:val="clear" w:color="auto" w:fill="auto"/>
              <w:spacing w:after="0" w:line="360" w:lineRule="auto"/>
              <w:ind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7</w:t>
            </w:r>
          </w:p>
        </w:tc>
        <w:tc>
          <w:tcPr>
            <w:tcW w:w="2336" w:type="dxa"/>
          </w:tcPr>
          <w:p w14:paraId="37219965" w14:textId="01C4E2B1" w:rsidR="0074514F" w:rsidRDefault="0074514F" w:rsidP="00516D6E">
            <w:pPr>
              <w:shd w:val="clear" w:color="auto" w:fill="auto"/>
              <w:spacing w:after="0" w:line="360" w:lineRule="auto"/>
              <w:ind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0</w:t>
            </w:r>
          </w:p>
        </w:tc>
      </w:tr>
      <w:tr w:rsidR="0074514F" w14:paraId="57BC671A" w14:textId="77777777" w:rsidTr="0074514F">
        <w:tc>
          <w:tcPr>
            <w:tcW w:w="2336" w:type="dxa"/>
          </w:tcPr>
          <w:p w14:paraId="5A601C32" w14:textId="79394816" w:rsidR="0074514F" w:rsidRDefault="0074514F" w:rsidP="00516D6E">
            <w:pPr>
              <w:shd w:val="clear" w:color="auto" w:fill="auto"/>
              <w:spacing w:after="0" w:line="360" w:lineRule="auto"/>
              <w:ind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7</w:t>
            </w:r>
          </w:p>
        </w:tc>
        <w:tc>
          <w:tcPr>
            <w:tcW w:w="2336" w:type="dxa"/>
          </w:tcPr>
          <w:p w14:paraId="3426A160" w14:textId="2270C1DA" w:rsidR="0074514F" w:rsidRDefault="0074514F" w:rsidP="00516D6E">
            <w:pPr>
              <w:shd w:val="clear" w:color="auto" w:fill="auto"/>
              <w:spacing w:after="0" w:line="360" w:lineRule="auto"/>
              <w:ind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8</w:t>
            </w:r>
          </w:p>
        </w:tc>
        <w:tc>
          <w:tcPr>
            <w:tcW w:w="2336" w:type="dxa"/>
          </w:tcPr>
          <w:p w14:paraId="4909B957" w14:textId="258F5F25" w:rsidR="0074514F" w:rsidRDefault="0074514F" w:rsidP="00516D6E">
            <w:pPr>
              <w:shd w:val="clear" w:color="auto" w:fill="auto"/>
              <w:spacing w:after="0" w:line="360" w:lineRule="auto"/>
              <w:ind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0</w:t>
            </w:r>
          </w:p>
        </w:tc>
        <w:tc>
          <w:tcPr>
            <w:tcW w:w="2336" w:type="dxa"/>
          </w:tcPr>
          <w:p w14:paraId="151813CD" w14:textId="0841CF42" w:rsidR="0074514F" w:rsidRDefault="0074514F" w:rsidP="00516D6E">
            <w:pPr>
              <w:shd w:val="clear" w:color="auto" w:fill="auto"/>
              <w:spacing w:after="0" w:line="360" w:lineRule="auto"/>
              <w:ind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7</w:t>
            </w:r>
          </w:p>
        </w:tc>
      </w:tr>
    </w:tbl>
    <w:p w14:paraId="0801AB1E" w14:textId="19FBEFF6" w:rsidR="0074514F" w:rsidRDefault="00516D6E" w:rsidP="00516D6E">
      <w:pPr>
        <w:spacing w:after="0" w:line="360" w:lineRule="auto"/>
        <w:ind w:firstLine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450</w:t>
      </w:r>
      <w:r>
        <w:rPr>
          <w:rFonts w:ascii="Times New Roman" w:hAnsi="Times New Roman"/>
          <w:noProof/>
          <w:sz w:val="28"/>
          <w:szCs w:val="28"/>
          <w:vertAlign w:val="subscript"/>
        </w:rPr>
        <w:t>10</w:t>
      </w:r>
      <w:r>
        <w:rPr>
          <w:rFonts w:ascii="Times New Roman" w:hAnsi="Times New Roman"/>
          <w:noProof/>
          <w:sz w:val="28"/>
          <w:szCs w:val="28"/>
        </w:rPr>
        <w:t xml:space="preserve"> = 702</w:t>
      </w:r>
      <w:r>
        <w:rPr>
          <w:rFonts w:ascii="Times New Roman" w:hAnsi="Times New Roman"/>
          <w:noProof/>
          <w:sz w:val="28"/>
          <w:szCs w:val="28"/>
          <w:vertAlign w:val="subscript"/>
        </w:rPr>
        <w:t>8</w:t>
      </w:r>
    </w:p>
    <w:p w14:paraId="71317E11" w14:textId="19C4931A" w:rsidR="00516D6E" w:rsidRDefault="00516D6E" w:rsidP="00516D6E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3. Перевожу число 450, записанное в десятичной системе счисления, в тринадцатеричную систему счисления</w:t>
      </w:r>
      <w:r w:rsidR="00D5765D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(таблица 2).</w:t>
      </w:r>
    </w:p>
    <w:p w14:paraId="39AEC1D0" w14:textId="30C9404A" w:rsidR="00D5765D" w:rsidRDefault="00D5765D" w:rsidP="00D5765D">
      <w:pPr>
        <w:spacing w:after="0" w:line="360" w:lineRule="auto"/>
        <w:ind w:firstLine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Таблица 2 – перевод в тринадцатеричную систему счисл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D5765D" w14:paraId="4B4EAB0D" w14:textId="77777777" w:rsidTr="00D5765D">
        <w:tc>
          <w:tcPr>
            <w:tcW w:w="2336" w:type="dxa"/>
          </w:tcPr>
          <w:p w14:paraId="6DBA7E1C" w14:textId="3D2019CD" w:rsidR="00D5765D" w:rsidRDefault="00D5765D" w:rsidP="00D5765D">
            <w:pPr>
              <w:shd w:val="clear" w:color="auto" w:fill="auto"/>
              <w:spacing w:after="0" w:line="360" w:lineRule="auto"/>
              <w:ind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ДЕЛИМОЕ</w:t>
            </w:r>
          </w:p>
        </w:tc>
        <w:tc>
          <w:tcPr>
            <w:tcW w:w="2336" w:type="dxa"/>
          </w:tcPr>
          <w:p w14:paraId="2684E50B" w14:textId="663A616C" w:rsidR="00D5765D" w:rsidRDefault="00D5765D" w:rsidP="00D5765D">
            <w:pPr>
              <w:shd w:val="clear" w:color="auto" w:fill="auto"/>
              <w:spacing w:after="0" w:line="360" w:lineRule="auto"/>
              <w:ind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ДЕЛИТЕЛЬ</w:t>
            </w:r>
          </w:p>
        </w:tc>
        <w:tc>
          <w:tcPr>
            <w:tcW w:w="2336" w:type="dxa"/>
          </w:tcPr>
          <w:p w14:paraId="5353ADFD" w14:textId="315F5438" w:rsidR="00D5765D" w:rsidRDefault="00D5765D" w:rsidP="00D5765D">
            <w:pPr>
              <w:shd w:val="clear" w:color="auto" w:fill="auto"/>
              <w:spacing w:after="0" w:line="360" w:lineRule="auto"/>
              <w:ind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ЧАСТНОЕ</w:t>
            </w:r>
          </w:p>
        </w:tc>
        <w:tc>
          <w:tcPr>
            <w:tcW w:w="2336" w:type="dxa"/>
          </w:tcPr>
          <w:p w14:paraId="4C469854" w14:textId="38BC6326" w:rsidR="00D5765D" w:rsidRDefault="00D5765D" w:rsidP="00D5765D">
            <w:pPr>
              <w:shd w:val="clear" w:color="auto" w:fill="auto"/>
              <w:spacing w:after="0" w:line="360" w:lineRule="auto"/>
              <w:ind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ОСТАТОК</w:t>
            </w:r>
          </w:p>
        </w:tc>
      </w:tr>
      <w:tr w:rsidR="00D5765D" w14:paraId="100C0DE3" w14:textId="77777777" w:rsidTr="00D5765D">
        <w:tc>
          <w:tcPr>
            <w:tcW w:w="2336" w:type="dxa"/>
          </w:tcPr>
          <w:p w14:paraId="2404F814" w14:textId="6E05A6ED" w:rsidR="00D5765D" w:rsidRDefault="00D5765D" w:rsidP="00D5765D">
            <w:pPr>
              <w:shd w:val="clear" w:color="auto" w:fill="auto"/>
              <w:spacing w:after="0" w:line="360" w:lineRule="auto"/>
              <w:ind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450</w:t>
            </w:r>
          </w:p>
        </w:tc>
        <w:tc>
          <w:tcPr>
            <w:tcW w:w="2336" w:type="dxa"/>
          </w:tcPr>
          <w:p w14:paraId="6DADCF62" w14:textId="6B179F45" w:rsidR="00D5765D" w:rsidRDefault="00D5765D" w:rsidP="00D5765D">
            <w:pPr>
              <w:shd w:val="clear" w:color="auto" w:fill="auto"/>
              <w:spacing w:after="0" w:line="360" w:lineRule="auto"/>
              <w:ind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3</w:t>
            </w:r>
          </w:p>
        </w:tc>
        <w:tc>
          <w:tcPr>
            <w:tcW w:w="2336" w:type="dxa"/>
          </w:tcPr>
          <w:p w14:paraId="3FF9E4AD" w14:textId="0B7413FB" w:rsidR="00D5765D" w:rsidRDefault="00D5765D" w:rsidP="00D5765D">
            <w:pPr>
              <w:shd w:val="clear" w:color="auto" w:fill="auto"/>
              <w:spacing w:after="0" w:line="360" w:lineRule="auto"/>
              <w:ind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34</w:t>
            </w:r>
          </w:p>
        </w:tc>
        <w:tc>
          <w:tcPr>
            <w:tcW w:w="2336" w:type="dxa"/>
          </w:tcPr>
          <w:p w14:paraId="70C6A746" w14:textId="62B59182" w:rsidR="00D5765D" w:rsidRDefault="00D5765D" w:rsidP="00D5765D">
            <w:pPr>
              <w:shd w:val="clear" w:color="auto" w:fill="auto"/>
              <w:spacing w:after="0" w:line="360" w:lineRule="auto"/>
              <w:ind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8</w:t>
            </w:r>
          </w:p>
        </w:tc>
      </w:tr>
      <w:tr w:rsidR="00D5765D" w14:paraId="7D36EC1E" w14:textId="77777777" w:rsidTr="00D5765D">
        <w:tc>
          <w:tcPr>
            <w:tcW w:w="2336" w:type="dxa"/>
          </w:tcPr>
          <w:p w14:paraId="397D6ED8" w14:textId="15341DD5" w:rsidR="00D5765D" w:rsidRDefault="00D5765D" w:rsidP="00D5765D">
            <w:pPr>
              <w:shd w:val="clear" w:color="auto" w:fill="auto"/>
              <w:spacing w:after="0" w:line="360" w:lineRule="auto"/>
              <w:ind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34</w:t>
            </w:r>
          </w:p>
        </w:tc>
        <w:tc>
          <w:tcPr>
            <w:tcW w:w="2336" w:type="dxa"/>
          </w:tcPr>
          <w:p w14:paraId="1C1222D9" w14:textId="3397C4E2" w:rsidR="00D5765D" w:rsidRDefault="00D5765D" w:rsidP="00D5765D">
            <w:pPr>
              <w:shd w:val="clear" w:color="auto" w:fill="auto"/>
              <w:spacing w:after="0" w:line="360" w:lineRule="auto"/>
              <w:ind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3</w:t>
            </w:r>
          </w:p>
        </w:tc>
        <w:tc>
          <w:tcPr>
            <w:tcW w:w="2336" w:type="dxa"/>
          </w:tcPr>
          <w:p w14:paraId="7ECF9228" w14:textId="7F2F2A3E" w:rsidR="00D5765D" w:rsidRDefault="00D5765D" w:rsidP="00D5765D">
            <w:pPr>
              <w:shd w:val="clear" w:color="auto" w:fill="auto"/>
              <w:spacing w:after="0" w:line="360" w:lineRule="auto"/>
              <w:ind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7C26F2A0" w14:textId="3387257A" w:rsidR="00D5765D" w:rsidRDefault="00D5765D" w:rsidP="00D5765D">
            <w:pPr>
              <w:shd w:val="clear" w:color="auto" w:fill="auto"/>
              <w:spacing w:after="0" w:line="360" w:lineRule="auto"/>
              <w:ind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8</w:t>
            </w:r>
          </w:p>
        </w:tc>
      </w:tr>
      <w:tr w:rsidR="00D5765D" w14:paraId="11711C5B" w14:textId="77777777" w:rsidTr="00D5765D">
        <w:tc>
          <w:tcPr>
            <w:tcW w:w="2336" w:type="dxa"/>
          </w:tcPr>
          <w:p w14:paraId="3F0D2ED0" w14:textId="0B692AC8" w:rsidR="00D5765D" w:rsidRDefault="00D5765D" w:rsidP="00D5765D">
            <w:pPr>
              <w:shd w:val="clear" w:color="auto" w:fill="auto"/>
              <w:spacing w:after="0" w:line="360" w:lineRule="auto"/>
              <w:ind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77C9BB66" w14:textId="3DF0A88F" w:rsidR="00D5765D" w:rsidRDefault="00D5765D" w:rsidP="00D5765D">
            <w:pPr>
              <w:shd w:val="clear" w:color="auto" w:fill="auto"/>
              <w:spacing w:after="0" w:line="360" w:lineRule="auto"/>
              <w:ind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3</w:t>
            </w:r>
          </w:p>
        </w:tc>
        <w:tc>
          <w:tcPr>
            <w:tcW w:w="2336" w:type="dxa"/>
          </w:tcPr>
          <w:p w14:paraId="11273018" w14:textId="4F749737" w:rsidR="00D5765D" w:rsidRDefault="00D5765D" w:rsidP="00D5765D">
            <w:pPr>
              <w:shd w:val="clear" w:color="auto" w:fill="auto"/>
              <w:spacing w:after="0" w:line="360" w:lineRule="auto"/>
              <w:ind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0</w:t>
            </w:r>
          </w:p>
        </w:tc>
        <w:tc>
          <w:tcPr>
            <w:tcW w:w="2336" w:type="dxa"/>
          </w:tcPr>
          <w:p w14:paraId="276CBBE6" w14:textId="46D9FB36" w:rsidR="00D5765D" w:rsidRDefault="00D5765D" w:rsidP="00D5765D">
            <w:pPr>
              <w:shd w:val="clear" w:color="auto" w:fill="auto"/>
              <w:spacing w:after="0" w:line="360" w:lineRule="auto"/>
              <w:ind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</w:tbl>
    <w:p w14:paraId="6247ACFC" w14:textId="6A2E2866" w:rsidR="00516D6E" w:rsidRDefault="00D5765D" w:rsidP="00D5765D">
      <w:pPr>
        <w:spacing w:after="0" w:line="360" w:lineRule="auto"/>
        <w:ind w:firstLine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450</w:t>
      </w:r>
      <w:r>
        <w:rPr>
          <w:rFonts w:ascii="Times New Roman" w:hAnsi="Times New Roman"/>
          <w:noProof/>
          <w:sz w:val="28"/>
          <w:szCs w:val="28"/>
          <w:vertAlign w:val="subscript"/>
        </w:rPr>
        <w:t>10</w:t>
      </w:r>
      <w:r>
        <w:rPr>
          <w:rFonts w:ascii="Times New Roman" w:hAnsi="Times New Roman"/>
          <w:noProof/>
          <w:sz w:val="28"/>
          <w:szCs w:val="28"/>
        </w:rPr>
        <w:t xml:space="preserve"> = 288</w:t>
      </w:r>
      <w:r>
        <w:rPr>
          <w:rFonts w:ascii="Times New Roman" w:hAnsi="Times New Roman"/>
          <w:noProof/>
          <w:sz w:val="28"/>
          <w:szCs w:val="28"/>
          <w:vertAlign w:val="subscript"/>
        </w:rPr>
        <w:t>13</w:t>
      </w:r>
    </w:p>
    <w:p w14:paraId="07D0B4DD" w14:textId="6FC2E1D5" w:rsidR="00D5765D" w:rsidRDefault="00D5765D" w:rsidP="00D5765D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4. Перевожу число 450, записанное в десятичной системе счисления, в двенадцатеричную систему счисления (таблица 3).</w:t>
      </w:r>
    </w:p>
    <w:p w14:paraId="225E89B7" w14:textId="6F07E57B" w:rsidR="001E5590" w:rsidRDefault="001E5590" w:rsidP="001E5590">
      <w:pPr>
        <w:spacing w:after="0" w:line="360" w:lineRule="auto"/>
        <w:ind w:firstLine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Таблица 3 – перевод в двенадцатеричную систему счисл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D5765D" w14:paraId="5E1DC95F" w14:textId="77777777" w:rsidTr="00D5765D">
        <w:tc>
          <w:tcPr>
            <w:tcW w:w="2336" w:type="dxa"/>
          </w:tcPr>
          <w:p w14:paraId="525E1EA3" w14:textId="0F1C4C96" w:rsidR="00D5765D" w:rsidRDefault="003430D3" w:rsidP="003430D3">
            <w:pPr>
              <w:shd w:val="clear" w:color="auto" w:fill="auto"/>
              <w:spacing w:after="0" w:line="360" w:lineRule="auto"/>
              <w:ind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ДЕЛИМОЕ</w:t>
            </w:r>
          </w:p>
        </w:tc>
        <w:tc>
          <w:tcPr>
            <w:tcW w:w="2336" w:type="dxa"/>
          </w:tcPr>
          <w:p w14:paraId="7FCA2BDA" w14:textId="55D96898" w:rsidR="00D5765D" w:rsidRDefault="003430D3" w:rsidP="003430D3">
            <w:pPr>
              <w:shd w:val="clear" w:color="auto" w:fill="auto"/>
              <w:spacing w:after="0" w:line="360" w:lineRule="auto"/>
              <w:ind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ДЕЛИТЕЛЬ</w:t>
            </w:r>
          </w:p>
        </w:tc>
        <w:tc>
          <w:tcPr>
            <w:tcW w:w="2336" w:type="dxa"/>
          </w:tcPr>
          <w:p w14:paraId="0A0145D5" w14:textId="0E17EAC0" w:rsidR="00D5765D" w:rsidRDefault="003430D3" w:rsidP="003430D3">
            <w:pPr>
              <w:shd w:val="clear" w:color="auto" w:fill="auto"/>
              <w:spacing w:after="0" w:line="360" w:lineRule="auto"/>
              <w:ind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ЧАСТНОЕ</w:t>
            </w:r>
          </w:p>
        </w:tc>
        <w:tc>
          <w:tcPr>
            <w:tcW w:w="2336" w:type="dxa"/>
          </w:tcPr>
          <w:p w14:paraId="6DE0A4C3" w14:textId="1DD68A62" w:rsidR="00D5765D" w:rsidRDefault="003430D3" w:rsidP="003430D3">
            <w:pPr>
              <w:shd w:val="clear" w:color="auto" w:fill="auto"/>
              <w:spacing w:after="0" w:line="360" w:lineRule="auto"/>
              <w:ind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ОСТАТОК</w:t>
            </w:r>
          </w:p>
        </w:tc>
      </w:tr>
      <w:tr w:rsidR="00D5765D" w14:paraId="3BAFBC83" w14:textId="77777777" w:rsidTr="00D5765D">
        <w:tc>
          <w:tcPr>
            <w:tcW w:w="2336" w:type="dxa"/>
          </w:tcPr>
          <w:p w14:paraId="37C31728" w14:textId="69DC9CAC" w:rsidR="00D5765D" w:rsidRDefault="003430D3" w:rsidP="003430D3">
            <w:pPr>
              <w:shd w:val="clear" w:color="auto" w:fill="auto"/>
              <w:spacing w:after="0" w:line="360" w:lineRule="auto"/>
              <w:ind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450</w:t>
            </w:r>
          </w:p>
        </w:tc>
        <w:tc>
          <w:tcPr>
            <w:tcW w:w="2336" w:type="dxa"/>
          </w:tcPr>
          <w:p w14:paraId="525C249C" w14:textId="1A264592" w:rsidR="00D5765D" w:rsidRDefault="003430D3" w:rsidP="003430D3">
            <w:pPr>
              <w:shd w:val="clear" w:color="auto" w:fill="auto"/>
              <w:spacing w:after="0" w:line="360" w:lineRule="auto"/>
              <w:ind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2</w:t>
            </w:r>
          </w:p>
        </w:tc>
        <w:tc>
          <w:tcPr>
            <w:tcW w:w="2336" w:type="dxa"/>
          </w:tcPr>
          <w:p w14:paraId="33F54EA9" w14:textId="5E23D96C" w:rsidR="00D5765D" w:rsidRDefault="003430D3" w:rsidP="003430D3">
            <w:pPr>
              <w:shd w:val="clear" w:color="auto" w:fill="auto"/>
              <w:spacing w:after="0" w:line="360" w:lineRule="auto"/>
              <w:ind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37</w:t>
            </w:r>
          </w:p>
        </w:tc>
        <w:tc>
          <w:tcPr>
            <w:tcW w:w="2336" w:type="dxa"/>
          </w:tcPr>
          <w:p w14:paraId="64D78900" w14:textId="2058F8FA" w:rsidR="00D5765D" w:rsidRDefault="003430D3" w:rsidP="003430D3">
            <w:pPr>
              <w:shd w:val="clear" w:color="auto" w:fill="auto"/>
              <w:spacing w:after="0" w:line="360" w:lineRule="auto"/>
              <w:ind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6</w:t>
            </w:r>
          </w:p>
        </w:tc>
      </w:tr>
    </w:tbl>
    <w:p w14:paraId="106D4365" w14:textId="0B0EF622" w:rsidR="001E5590" w:rsidRDefault="001E5590" w:rsidP="00D5765D">
      <w:pPr>
        <w:spacing w:after="0" w:line="360" w:lineRule="auto"/>
        <w:ind w:firstLine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>Продолжение таблицы 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1E5590" w14:paraId="7703BE99" w14:textId="77777777" w:rsidTr="001E5590">
        <w:tc>
          <w:tcPr>
            <w:tcW w:w="2336" w:type="dxa"/>
          </w:tcPr>
          <w:p w14:paraId="463E9F60" w14:textId="4E5F0FF8" w:rsidR="001E5590" w:rsidRDefault="001E5590" w:rsidP="00D5765D">
            <w:pPr>
              <w:shd w:val="clear" w:color="auto" w:fill="auto"/>
              <w:spacing w:after="0" w:line="36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37</w:t>
            </w:r>
          </w:p>
        </w:tc>
        <w:tc>
          <w:tcPr>
            <w:tcW w:w="2336" w:type="dxa"/>
          </w:tcPr>
          <w:p w14:paraId="6B74FE70" w14:textId="1D6A5BBB" w:rsidR="001E5590" w:rsidRDefault="001E5590" w:rsidP="00D5765D">
            <w:pPr>
              <w:shd w:val="clear" w:color="auto" w:fill="auto"/>
              <w:spacing w:after="0" w:line="36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2</w:t>
            </w:r>
          </w:p>
        </w:tc>
        <w:tc>
          <w:tcPr>
            <w:tcW w:w="2336" w:type="dxa"/>
          </w:tcPr>
          <w:p w14:paraId="0252035B" w14:textId="144DCEA2" w:rsidR="001E5590" w:rsidRDefault="001E5590" w:rsidP="00D5765D">
            <w:pPr>
              <w:shd w:val="clear" w:color="auto" w:fill="auto"/>
              <w:spacing w:after="0" w:line="36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2336" w:type="dxa"/>
          </w:tcPr>
          <w:p w14:paraId="1F57667E" w14:textId="2C8D2E7B" w:rsidR="001E5590" w:rsidRDefault="001E5590" w:rsidP="00D5765D">
            <w:pPr>
              <w:shd w:val="clear" w:color="auto" w:fill="auto"/>
              <w:spacing w:after="0" w:line="36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1E5590" w14:paraId="206562CC" w14:textId="77777777" w:rsidTr="001E5590">
        <w:tc>
          <w:tcPr>
            <w:tcW w:w="2336" w:type="dxa"/>
          </w:tcPr>
          <w:p w14:paraId="65B3E7B8" w14:textId="2FF471D7" w:rsidR="001E5590" w:rsidRDefault="001E5590" w:rsidP="00D5765D">
            <w:pPr>
              <w:shd w:val="clear" w:color="auto" w:fill="auto"/>
              <w:spacing w:after="0" w:line="36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2336" w:type="dxa"/>
          </w:tcPr>
          <w:p w14:paraId="41CD6CAA" w14:textId="153140F7" w:rsidR="001E5590" w:rsidRDefault="001E5590" w:rsidP="00D5765D">
            <w:pPr>
              <w:shd w:val="clear" w:color="auto" w:fill="auto"/>
              <w:spacing w:after="0" w:line="36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2</w:t>
            </w:r>
          </w:p>
        </w:tc>
        <w:tc>
          <w:tcPr>
            <w:tcW w:w="2336" w:type="dxa"/>
          </w:tcPr>
          <w:p w14:paraId="00CE820A" w14:textId="07FCCB16" w:rsidR="001E5590" w:rsidRDefault="001E5590" w:rsidP="00D5765D">
            <w:pPr>
              <w:shd w:val="clear" w:color="auto" w:fill="auto"/>
              <w:spacing w:after="0" w:line="36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0</w:t>
            </w:r>
          </w:p>
        </w:tc>
        <w:tc>
          <w:tcPr>
            <w:tcW w:w="2336" w:type="dxa"/>
          </w:tcPr>
          <w:p w14:paraId="0D5F69AA" w14:textId="0807C13E" w:rsidR="001E5590" w:rsidRDefault="001E5590" w:rsidP="00D5765D">
            <w:pPr>
              <w:shd w:val="clear" w:color="auto" w:fill="auto"/>
              <w:spacing w:after="0" w:line="36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</w:p>
        </w:tc>
      </w:tr>
    </w:tbl>
    <w:p w14:paraId="05DF3F87" w14:textId="7E07E871" w:rsidR="003430D3" w:rsidRDefault="003430D3" w:rsidP="00D5765D">
      <w:pPr>
        <w:spacing w:after="0" w:line="360" w:lineRule="auto"/>
        <w:ind w:firstLine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450</w:t>
      </w:r>
      <w:r>
        <w:rPr>
          <w:rFonts w:ascii="Times New Roman" w:hAnsi="Times New Roman"/>
          <w:noProof/>
          <w:sz w:val="28"/>
          <w:szCs w:val="28"/>
          <w:vertAlign w:val="subscript"/>
        </w:rPr>
        <w:t>10</w:t>
      </w:r>
      <w:r>
        <w:rPr>
          <w:rFonts w:ascii="Times New Roman" w:hAnsi="Times New Roman"/>
          <w:noProof/>
          <w:sz w:val="28"/>
          <w:szCs w:val="28"/>
        </w:rPr>
        <w:t xml:space="preserve"> = 316</w:t>
      </w:r>
      <w:r>
        <w:rPr>
          <w:rFonts w:ascii="Times New Roman" w:hAnsi="Times New Roman"/>
          <w:noProof/>
          <w:sz w:val="28"/>
          <w:szCs w:val="28"/>
          <w:vertAlign w:val="subscript"/>
        </w:rPr>
        <w:t>12</w:t>
      </w:r>
    </w:p>
    <w:p w14:paraId="3B7E2069" w14:textId="47DE3104" w:rsidR="003430D3" w:rsidRPr="002F1098" w:rsidRDefault="003430D3" w:rsidP="002F1098">
      <w:pPr>
        <w:pStyle w:val="2"/>
        <w:spacing w:line="360" w:lineRule="auto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bookmarkStart w:id="7" w:name="_Toc84974557"/>
      <w:r w:rsidRPr="002F1098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4.2 Ответы на контрольные вопросы</w:t>
      </w:r>
      <w:bookmarkEnd w:id="7"/>
    </w:p>
    <w:p w14:paraId="320B4251" w14:textId="50888E5B" w:rsidR="003430D3" w:rsidRDefault="003430D3" w:rsidP="002F1098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1. Позиционная система счисления – система счисления, в которой значение каждой цифры зависит от позиции, которую эта цифра занимает в числе. Пример позиционных систем счисления</w:t>
      </w:r>
      <w:r>
        <w:rPr>
          <w:rFonts w:ascii="Times New Roman" w:hAnsi="Times New Roman"/>
          <w:noProof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noProof/>
          <w:sz w:val="28"/>
          <w:szCs w:val="28"/>
        </w:rPr>
        <w:t>двоичная, десятичная, шестнадцатеричная.</w:t>
      </w:r>
    </w:p>
    <w:p w14:paraId="21CA0F01" w14:textId="3ABEAA37" w:rsidR="003430D3" w:rsidRDefault="003430D3" w:rsidP="003430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2. </w:t>
      </w:r>
      <w:r w:rsidRPr="003430D3">
        <w:rPr>
          <w:rFonts w:ascii="Times New Roman" w:hAnsi="Times New Roman"/>
          <w:sz w:val="28"/>
          <w:szCs w:val="28"/>
        </w:rPr>
        <w:t>Непозиционная система счисления — система, для которой значение символа не зависит от его положения в числе.</w:t>
      </w:r>
      <w:r>
        <w:rPr>
          <w:rFonts w:ascii="Times New Roman" w:hAnsi="Times New Roman"/>
          <w:sz w:val="28"/>
          <w:szCs w:val="28"/>
        </w:rPr>
        <w:t xml:space="preserve"> Пример непозиционной системы счисления</w:t>
      </w:r>
      <w:r>
        <w:rPr>
          <w:rFonts w:ascii="Times New Roman" w:hAnsi="Times New Roman"/>
          <w:sz w:val="28"/>
          <w:szCs w:val="28"/>
          <w:lang w:val="en-US"/>
        </w:rPr>
        <w:t>:</w:t>
      </w:r>
      <w:r>
        <w:rPr>
          <w:rFonts w:ascii="Times New Roman" w:hAnsi="Times New Roman"/>
          <w:sz w:val="28"/>
          <w:szCs w:val="28"/>
        </w:rPr>
        <w:t xml:space="preserve"> римская система счисления.</w:t>
      </w:r>
    </w:p>
    <w:p w14:paraId="3F94D9F8" w14:textId="2A23888D" w:rsidR="003430D3" w:rsidRDefault="003430D3" w:rsidP="003430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B792A">
        <w:rPr>
          <w:rFonts w:ascii="Times New Roman" w:hAnsi="Times New Roman"/>
          <w:sz w:val="28"/>
          <w:szCs w:val="28"/>
        </w:rPr>
        <w:t>По правилам арифметики исходной системы счисления.</w:t>
      </w:r>
    </w:p>
    <w:p w14:paraId="5F175669" w14:textId="4396D8C9" w:rsidR="00DB792A" w:rsidRDefault="00DB792A" w:rsidP="00DB792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15.</w:t>
      </w:r>
    </w:p>
    <w:p w14:paraId="0D075FC7" w14:textId="07BDF6DE" w:rsidR="00DB792A" w:rsidRDefault="00DB792A" w:rsidP="00DB792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0</w:t>
      </w:r>
      <w:r>
        <w:rPr>
          <w:rFonts w:ascii="Times New Roman" w:hAnsi="Times New Roman"/>
          <w:sz w:val="28"/>
          <w:szCs w:val="28"/>
          <w:lang w:val="en-US"/>
        </w:rPr>
        <w:t>, 1, 2, 3, 4, 5, 6, 7</w:t>
      </w:r>
      <w:r>
        <w:rPr>
          <w:rFonts w:ascii="Times New Roman" w:hAnsi="Times New Roman"/>
          <w:sz w:val="28"/>
          <w:szCs w:val="28"/>
        </w:rPr>
        <w:t>.</w:t>
      </w:r>
    </w:p>
    <w:p w14:paraId="1DB46736" w14:textId="20734E39" w:rsidR="00DB792A" w:rsidRDefault="00DB792A" w:rsidP="00DB792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872D05">
        <w:rPr>
          <w:rFonts w:ascii="Times New Roman" w:hAnsi="Times New Roman"/>
          <w:sz w:val="28"/>
          <w:szCs w:val="28"/>
        </w:rPr>
        <w:t>Возможен. Перевод дробных чисел из одной систем счисления осуществляется по тому же принципу, что и перевод целых чисел, только дробная часть числа умножается на основание о отрицательной степени.</w:t>
      </w:r>
    </w:p>
    <w:p w14:paraId="028CA199" w14:textId="68202998" w:rsidR="00872D05" w:rsidRDefault="00872D05" w:rsidP="00DB792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4E8A335" w14:textId="5BCA03D1" w:rsidR="00872D05" w:rsidRDefault="00872D05" w:rsidP="00DB792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001416A" w14:textId="7B376D33" w:rsidR="00872D05" w:rsidRDefault="00872D05" w:rsidP="00DB792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8653ABC" w14:textId="7E8B05DA" w:rsidR="00872D05" w:rsidRDefault="00872D05" w:rsidP="00DB792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66C67F1" w14:textId="77DC6A2E" w:rsidR="00872D05" w:rsidRDefault="00872D05" w:rsidP="00DB792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DE25A8C" w14:textId="4FB8A62B" w:rsidR="00872D05" w:rsidRDefault="00872D05" w:rsidP="00DB792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410481D" w14:textId="4FAB4F49" w:rsidR="00872D05" w:rsidRDefault="00872D05" w:rsidP="00DB792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5C7BB7D" w14:textId="218EC0EB" w:rsidR="00872D05" w:rsidRDefault="00872D05" w:rsidP="001E5590">
      <w:pPr>
        <w:spacing w:after="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7C8BCB83" w14:textId="77777777" w:rsidR="001E5590" w:rsidRDefault="001E5590" w:rsidP="001E5590">
      <w:pPr>
        <w:spacing w:after="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78BF663B" w14:textId="49A652C4" w:rsidR="00872D05" w:rsidRPr="002F1098" w:rsidRDefault="00872D05" w:rsidP="002F1098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84974558"/>
      <w:r w:rsidRPr="002F109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 ЗАКЛЮЧЕНИЕ</w:t>
      </w:r>
      <w:bookmarkEnd w:id="8"/>
    </w:p>
    <w:p w14:paraId="0CC21567" w14:textId="6E7B82AC" w:rsidR="001E5590" w:rsidRPr="002F1098" w:rsidRDefault="001E5590" w:rsidP="002F1098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F1098">
        <w:rPr>
          <w:rFonts w:ascii="Times New Roman" w:hAnsi="Times New Roman"/>
          <w:color w:val="000000" w:themeColor="text1"/>
          <w:sz w:val="28"/>
          <w:szCs w:val="28"/>
        </w:rPr>
        <w:t>В результате работы была получена информация о позиционных и непозиционных системах счисления и о переводе целых и дробных чисел из одной позиционной системы счисления в другую.</w:t>
      </w:r>
    </w:p>
    <w:p w14:paraId="1350E172" w14:textId="20E587B1" w:rsidR="001E5590" w:rsidRDefault="001E5590" w:rsidP="001E559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0934A66" w14:textId="4D99EE44" w:rsidR="001E5590" w:rsidRDefault="001E5590" w:rsidP="001E559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5567DEC" w14:textId="02298AB3" w:rsidR="001E5590" w:rsidRDefault="001E5590" w:rsidP="001E559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EBA9ED7" w14:textId="286C5F39" w:rsidR="001E5590" w:rsidRDefault="001E5590" w:rsidP="001E559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08DD244" w14:textId="3BC85C43" w:rsidR="001E5590" w:rsidRDefault="001E5590" w:rsidP="001E559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0883CDA" w14:textId="559327BF" w:rsidR="001E5590" w:rsidRDefault="001E5590" w:rsidP="001E559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968BF34" w14:textId="127BE830" w:rsidR="001E5590" w:rsidRDefault="001E5590" w:rsidP="001E559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687390D" w14:textId="7CA489BA" w:rsidR="001E5590" w:rsidRDefault="001E5590" w:rsidP="001E559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F4494E3" w14:textId="1510AD19" w:rsidR="001E5590" w:rsidRDefault="001E5590" w:rsidP="001E559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BCD4963" w14:textId="4D85225F" w:rsidR="001E5590" w:rsidRDefault="001E5590" w:rsidP="001E559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7847453" w14:textId="7F6F5782" w:rsidR="001E5590" w:rsidRDefault="001E5590" w:rsidP="001E559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D7D21BE" w14:textId="74845840" w:rsidR="001E5590" w:rsidRDefault="001E5590" w:rsidP="001E559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43A948D" w14:textId="26619E18" w:rsidR="001E5590" w:rsidRDefault="001E5590" w:rsidP="001E559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9FAD364" w14:textId="768C608B" w:rsidR="001E5590" w:rsidRDefault="001E5590" w:rsidP="001E559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2609DB3" w14:textId="4F8E9067" w:rsidR="001E5590" w:rsidRDefault="001E5590" w:rsidP="001E559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B4697FD" w14:textId="4E4183D9" w:rsidR="001E5590" w:rsidRDefault="001E5590" w:rsidP="001E559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26C0BDA" w14:textId="460F72E0" w:rsidR="001E5590" w:rsidRDefault="001E5590" w:rsidP="001E559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9B6DC8E" w14:textId="573823FA" w:rsidR="001E5590" w:rsidRDefault="001E5590" w:rsidP="001E559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FC91958" w14:textId="00DE118D" w:rsidR="001E5590" w:rsidRDefault="001E5590" w:rsidP="001E559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253F3C3" w14:textId="49BB59C1" w:rsidR="001E5590" w:rsidRDefault="001E5590" w:rsidP="001E559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36F2538" w14:textId="49F3A298" w:rsidR="001E5590" w:rsidRDefault="001E5590" w:rsidP="001E559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1733EBB" w14:textId="77777777" w:rsidR="001E5590" w:rsidRDefault="001E5590" w:rsidP="001E559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A33922D" w14:textId="1A0B601F" w:rsidR="001E5590" w:rsidRPr="002F1098" w:rsidRDefault="001E5590" w:rsidP="002F1098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84974559"/>
      <w:r w:rsidRPr="002F109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. СПИСОК ЛИТЕРАТУРЫ</w:t>
      </w:r>
      <w:bookmarkEnd w:id="9"/>
    </w:p>
    <w:p w14:paraId="2F5714B2" w14:textId="15EDA82A" w:rsidR="001E5590" w:rsidRPr="002F1098" w:rsidRDefault="001E5590" w:rsidP="002F1098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F1098">
        <w:rPr>
          <w:rFonts w:ascii="Times New Roman" w:hAnsi="Times New Roman"/>
          <w:color w:val="000000" w:themeColor="text1"/>
          <w:sz w:val="28"/>
          <w:szCs w:val="28"/>
        </w:rPr>
        <w:t xml:space="preserve">1. Методические указания по выполнению лабораторных работ по дисциплине «Информатика» / </w:t>
      </w:r>
      <w:proofErr w:type="spellStart"/>
      <w:r w:rsidRPr="002F1098">
        <w:rPr>
          <w:rFonts w:ascii="Times New Roman" w:hAnsi="Times New Roman"/>
          <w:color w:val="000000" w:themeColor="text1"/>
          <w:sz w:val="28"/>
          <w:szCs w:val="28"/>
        </w:rPr>
        <w:t>Ифутин</w:t>
      </w:r>
      <w:proofErr w:type="spellEnd"/>
      <w:r w:rsidRPr="002F1098">
        <w:rPr>
          <w:rFonts w:ascii="Times New Roman" w:hAnsi="Times New Roman"/>
          <w:color w:val="000000" w:themeColor="text1"/>
          <w:sz w:val="28"/>
          <w:szCs w:val="28"/>
        </w:rPr>
        <w:t xml:space="preserve"> А.Н, зав., каф., д. техн. н., доцент.</w:t>
      </w:r>
    </w:p>
    <w:p w14:paraId="754190BB" w14:textId="77777777" w:rsidR="00872D05" w:rsidRPr="002F1098" w:rsidRDefault="00872D05" w:rsidP="002F1098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EA146C5" w14:textId="77777777" w:rsidR="00516D6E" w:rsidRPr="00516D6E" w:rsidRDefault="00516D6E" w:rsidP="00516D6E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794AC0C9" w14:textId="77777777" w:rsidR="0074514F" w:rsidRPr="0074514F" w:rsidRDefault="0074514F" w:rsidP="00516D6E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01EE4CA8" w14:textId="77777777" w:rsidR="00640722" w:rsidRDefault="00640722" w:rsidP="00640722">
      <w:pPr>
        <w:spacing w:after="0" w:line="360" w:lineRule="auto"/>
        <w:jc w:val="both"/>
        <w:rPr>
          <w:noProof/>
        </w:rPr>
      </w:pPr>
    </w:p>
    <w:p w14:paraId="58A806EC" w14:textId="77777777" w:rsidR="00640722" w:rsidRDefault="00640722" w:rsidP="00640722">
      <w:pPr>
        <w:spacing w:after="0"/>
        <w:jc w:val="both"/>
        <w:rPr>
          <w:noProof/>
        </w:rPr>
      </w:pPr>
    </w:p>
    <w:p w14:paraId="3D79F756" w14:textId="56FE089C" w:rsidR="00640722" w:rsidRPr="00640722" w:rsidRDefault="00640722" w:rsidP="006407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640722" w:rsidRPr="00640722" w:rsidSect="00640722">
      <w:footerReference w:type="default" r:id="rId9"/>
      <w:pgSz w:w="11906" w:h="16838" w:code="9"/>
      <w:pgMar w:top="1134" w:right="851" w:bottom="1134" w:left="1701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DC3A5" w14:textId="77777777" w:rsidR="00CE53D8" w:rsidRDefault="00CE53D8" w:rsidP="00640722">
      <w:pPr>
        <w:spacing w:before="0" w:after="0"/>
      </w:pPr>
      <w:r>
        <w:separator/>
      </w:r>
    </w:p>
  </w:endnote>
  <w:endnote w:type="continuationSeparator" w:id="0">
    <w:p w14:paraId="7766CBF3" w14:textId="77777777" w:rsidR="00CE53D8" w:rsidRDefault="00CE53D8" w:rsidP="0064072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  <w:sz w:val="28"/>
        <w:szCs w:val="28"/>
      </w:rPr>
      <w:id w:val="-123927857"/>
      <w:docPartObj>
        <w:docPartGallery w:val="Page Numbers (Bottom of Page)"/>
        <w:docPartUnique/>
      </w:docPartObj>
    </w:sdtPr>
    <w:sdtContent>
      <w:p w14:paraId="3F6BCA27" w14:textId="4C01CE2B" w:rsidR="00640722" w:rsidRPr="00640722" w:rsidRDefault="00640722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640722">
          <w:rPr>
            <w:rFonts w:ascii="Times New Roman" w:hAnsi="Times New Roman"/>
            <w:sz w:val="28"/>
            <w:szCs w:val="28"/>
          </w:rPr>
          <w:fldChar w:fldCharType="begin"/>
        </w:r>
        <w:r w:rsidRPr="0064072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40722">
          <w:rPr>
            <w:rFonts w:ascii="Times New Roman" w:hAnsi="Times New Roman"/>
            <w:sz w:val="28"/>
            <w:szCs w:val="28"/>
          </w:rPr>
          <w:fldChar w:fldCharType="separate"/>
        </w:r>
        <w:r w:rsidRPr="00640722">
          <w:rPr>
            <w:rFonts w:ascii="Times New Roman" w:hAnsi="Times New Roman"/>
            <w:sz w:val="28"/>
            <w:szCs w:val="28"/>
          </w:rPr>
          <w:t>2</w:t>
        </w:r>
        <w:r w:rsidRPr="0064072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6BEE1C8E" w14:textId="77777777" w:rsidR="00640722" w:rsidRDefault="006407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B82E0" w14:textId="77777777" w:rsidR="00CE53D8" w:rsidRDefault="00CE53D8" w:rsidP="00640722">
      <w:pPr>
        <w:spacing w:before="0" w:after="0"/>
      </w:pPr>
      <w:r>
        <w:separator/>
      </w:r>
    </w:p>
  </w:footnote>
  <w:footnote w:type="continuationSeparator" w:id="0">
    <w:p w14:paraId="0F5022CC" w14:textId="77777777" w:rsidR="00CE53D8" w:rsidRDefault="00CE53D8" w:rsidP="0064072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955BD"/>
    <w:multiLevelType w:val="hybridMultilevel"/>
    <w:tmpl w:val="A14A3EFA"/>
    <w:lvl w:ilvl="0" w:tplc="249A9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722"/>
    <w:rsid w:val="001E5590"/>
    <w:rsid w:val="002F1098"/>
    <w:rsid w:val="003430D3"/>
    <w:rsid w:val="00516D6E"/>
    <w:rsid w:val="00640722"/>
    <w:rsid w:val="006C0B77"/>
    <w:rsid w:val="0074514F"/>
    <w:rsid w:val="008242FF"/>
    <w:rsid w:val="00870751"/>
    <w:rsid w:val="00872D05"/>
    <w:rsid w:val="009076DC"/>
    <w:rsid w:val="00922C48"/>
    <w:rsid w:val="00B915B7"/>
    <w:rsid w:val="00CE53D8"/>
    <w:rsid w:val="00D5765D"/>
    <w:rsid w:val="00DB792A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049B3"/>
  <w15:chartTrackingRefBased/>
  <w15:docId w15:val="{D35D04F3-9BE6-45DB-AA0B-3B026A2E0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98"/>
    <w:pPr>
      <w:shd w:val="clear" w:color="auto" w:fill="FFFFFF"/>
      <w:spacing w:before="60" w:after="60" w:line="240" w:lineRule="auto"/>
      <w:ind w:firstLine="709"/>
    </w:pPr>
    <w:rPr>
      <w:rFonts w:ascii="Tahoma" w:eastAsia="Times New Roman" w:hAnsi="Tahoma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1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10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722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640722"/>
    <w:rPr>
      <w:rFonts w:ascii="Tahoma" w:eastAsia="Times New Roman" w:hAnsi="Tahoma" w:cs="Times New Roman"/>
      <w:szCs w:val="24"/>
      <w:shd w:val="clear" w:color="auto" w:fill="FFFFFF"/>
      <w:lang w:eastAsia="ru-RU"/>
    </w:rPr>
  </w:style>
  <w:style w:type="paragraph" w:styleId="a5">
    <w:name w:val="footer"/>
    <w:basedOn w:val="a"/>
    <w:link w:val="a6"/>
    <w:uiPriority w:val="99"/>
    <w:unhideWhenUsed/>
    <w:rsid w:val="00640722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640722"/>
    <w:rPr>
      <w:rFonts w:ascii="Tahoma" w:eastAsia="Times New Roman" w:hAnsi="Tahoma" w:cs="Times New Roman"/>
      <w:szCs w:val="24"/>
      <w:shd w:val="clear" w:color="auto" w:fill="FFFFFF"/>
      <w:lang w:eastAsia="ru-RU"/>
    </w:rPr>
  </w:style>
  <w:style w:type="paragraph" w:styleId="a7">
    <w:name w:val="List Paragraph"/>
    <w:basedOn w:val="a"/>
    <w:uiPriority w:val="34"/>
    <w:qFormat/>
    <w:rsid w:val="00640722"/>
    <w:pPr>
      <w:ind w:left="720"/>
      <w:contextualSpacing/>
    </w:pPr>
  </w:style>
  <w:style w:type="table" w:styleId="a8">
    <w:name w:val="Table Grid"/>
    <w:basedOn w:val="a1"/>
    <w:uiPriority w:val="39"/>
    <w:rsid w:val="00745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F1098"/>
    <w:rPr>
      <w:rFonts w:asciiTheme="majorHAnsi" w:eastAsiaTheme="majorEastAsia" w:hAnsiTheme="majorHAnsi" w:cstheme="majorBidi"/>
      <w:color w:val="2F5496" w:themeColor="accent1" w:themeShade="BF"/>
      <w:sz w:val="32"/>
      <w:szCs w:val="32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F1098"/>
    <w:rPr>
      <w:rFonts w:asciiTheme="majorHAnsi" w:eastAsiaTheme="majorEastAsia" w:hAnsiTheme="majorHAnsi" w:cstheme="majorBidi"/>
      <w:color w:val="2F5496" w:themeColor="accent1" w:themeShade="BF"/>
      <w:sz w:val="26"/>
      <w:szCs w:val="26"/>
      <w:shd w:val="clear" w:color="auto" w:fill="FFFFFF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2F1098"/>
    <w:pPr>
      <w:shd w:val="clear" w:color="auto" w:fill="auto"/>
      <w:spacing w:line="259" w:lineRule="auto"/>
      <w:ind w:firstLine="0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F109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F1098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2F10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0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05206-6AF7-4F7B-903F-C29C89E83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1</cp:revision>
  <dcterms:created xsi:type="dcterms:W3CDTF">2021-10-12T18:21:00Z</dcterms:created>
  <dcterms:modified xsi:type="dcterms:W3CDTF">2021-10-12T20:48:00Z</dcterms:modified>
</cp:coreProperties>
</file>